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4B2BF5" w:rsidP="007F6466">
                            <w:r>
                              <w:t xml:space="preserve">Şema No: </w:t>
                            </w:r>
                            <w:r w:rsidR="00472292"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4B2BF5" w:rsidP="007F6466">
                      <w:r>
                        <w:t xml:space="preserve">Şema No: </w:t>
                      </w:r>
                      <w:r w:rsidR="00472292"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587A62">
                              <w:t>Yardımcı Doçent 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587A62">
                        <w:t>Yardımcı Doçent Atama</w:t>
                      </w:r>
                    </w:p>
                  </w:txbxContent>
                </v:textbox>
              </v:rect>
            </w:pict>
          </mc:Fallback>
        </mc:AlternateContent>
      </w:r>
    </w:p>
    <w:p w:rsidR="000D366F" w:rsidRDefault="000D366F" w:rsidP="00A66B45"/>
    <w:p w:rsidR="005553EC" w:rsidRDefault="005553EC" w:rsidP="005553EC">
      <w:pPr>
        <w:tabs>
          <w:tab w:val="left" w:pos="4116"/>
          <w:tab w:val="center" w:pos="481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33B609" wp14:editId="3BDB60D8">
                <wp:simplePos x="0" y="0"/>
                <wp:positionH relativeFrom="column">
                  <wp:posOffset>999528</wp:posOffset>
                </wp:positionH>
                <wp:positionV relativeFrom="paragraph">
                  <wp:posOffset>2031754</wp:posOffset>
                </wp:positionV>
                <wp:extent cx="1521725" cy="0"/>
                <wp:effectExtent l="0" t="0" r="2159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1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60pt" to="198.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1F15AF" wp14:editId="458FC4E6">
                <wp:simplePos x="0" y="0"/>
                <wp:positionH relativeFrom="column">
                  <wp:posOffset>2521253</wp:posOffset>
                </wp:positionH>
                <wp:positionV relativeFrom="paragraph">
                  <wp:posOffset>1465371</wp:posOffset>
                </wp:positionV>
                <wp:extent cx="1583055" cy="1132765"/>
                <wp:effectExtent l="57150" t="38100" r="93345" b="106045"/>
                <wp:wrapNone/>
                <wp:docPr id="19" name="Elm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13276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5553EC" w:rsidRDefault="005553EC" w:rsidP="005553E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 xml:space="preserve">Aday süresinde başvuru yapmış </w:t>
                            </w:r>
                            <w:proofErr w:type="gramStart"/>
                            <w:r w:rsidRPr="005553EC">
                              <w:rPr>
                                <w:sz w:val="16"/>
                                <w:szCs w:val="16"/>
                              </w:rPr>
                              <w:t>m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9" o:spid="_x0000_s1029" type="#_x0000_t4" style="position:absolute;margin-left:198.5pt;margin-top:115.4pt;width:124.65pt;height:89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53EC" w:rsidRPr="005553EC" w:rsidRDefault="005553EC" w:rsidP="005553E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 xml:space="preserve">Aday süresinde başvuru yapmış </w:t>
                      </w:r>
                      <w:proofErr w:type="gramStart"/>
                      <w:r w:rsidRPr="005553EC">
                        <w:rPr>
                          <w:sz w:val="16"/>
                          <w:szCs w:val="16"/>
                        </w:rPr>
                        <w:t>mı</w:t>
                      </w:r>
                      <w:r>
                        <w:rPr>
                          <w:sz w:val="16"/>
                          <w:szCs w:val="16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817BBB" wp14:editId="7D74760B">
                <wp:simplePos x="0" y="0"/>
                <wp:positionH relativeFrom="column">
                  <wp:posOffset>3319780</wp:posOffset>
                </wp:positionH>
                <wp:positionV relativeFrom="paragraph">
                  <wp:posOffset>1178162</wp:posOffset>
                </wp:positionV>
                <wp:extent cx="6350" cy="286385"/>
                <wp:effectExtent l="76200" t="0" r="69850" b="5651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61.4pt;margin-top:92.75pt;width:.5pt;height:22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E17E47" wp14:editId="20B6546B">
                <wp:simplePos x="0" y="0"/>
                <wp:positionH relativeFrom="column">
                  <wp:posOffset>2405247</wp:posOffset>
                </wp:positionH>
                <wp:positionV relativeFrom="paragraph">
                  <wp:posOffset>782983</wp:posOffset>
                </wp:positionV>
                <wp:extent cx="1787857" cy="395605"/>
                <wp:effectExtent l="76200" t="38100" r="98425" b="118745"/>
                <wp:wrapNone/>
                <wp:docPr id="16" name="Yuvarlatılmış Çapraz Köşeli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5553EC" w:rsidRDefault="005553EC" w:rsidP="005553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Akademik ilanın ulusal gazetede yayı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6" o:spid="_x0000_s1030" style="position:absolute;margin-left:189.4pt;margin-top:61.65pt;width:140.8pt;height:3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857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" adj="-11796480,,5400" path="m65935,l1787857,r,l1787857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87857,0;1787857,0;1787857,329670;1721922,395605;0,395605;0,395605;0,65935;65935,0" o:connectangles="0,0,0,0,0,0,0,0,0" textboxrect="0,0,1787857,395605"/>
                <v:textbox>
                  <w:txbxContent>
                    <w:p w:rsidR="005553EC" w:rsidRPr="005553EC" w:rsidRDefault="005553EC" w:rsidP="005553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Akademik ilanın ulusal gazetede yayım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D152A2" wp14:editId="325BC873">
                <wp:simplePos x="0" y="0"/>
                <wp:positionH relativeFrom="column">
                  <wp:posOffset>3264535</wp:posOffset>
                </wp:positionH>
                <wp:positionV relativeFrom="paragraph">
                  <wp:posOffset>516255</wp:posOffset>
                </wp:positionV>
                <wp:extent cx="0" cy="266065"/>
                <wp:effectExtent l="95250" t="0" r="57150" b="5778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257.05pt;margin-top:40.65pt;width:0;height:2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25B514" wp14:editId="6FA076D0">
                <wp:simplePos x="0" y="0"/>
                <wp:positionH relativeFrom="column">
                  <wp:posOffset>2343832</wp:posOffset>
                </wp:positionH>
                <wp:positionV relativeFrom="paragraph">
                  <wp:posOffset>155186</wp:posOffset>
                </wp:positionV>
                <wp:extent cx="1808329" cy="361666"/>
                <wp:effectExtent l="76200" t="38100" r="97155" b="114935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9" cy="3616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5553EC" w:rsidRDefault="005553EC" w:rsidP="005553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Dekanlığa gelen taleplerin Rektörlüğe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31" style="position:absolute;margin-left:184.55pt;margin-top:12.2pt;width:142.4pt;height:28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8329,36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" adj="-11796480,,5400" path="m60279,l1808329,r,l1808329,301387v,33291,-26988,60279,-60279,60279l,361666r,l,60279c,26988,26988,,6027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79,0;1808329,0;1808329,0;1808329,301387;1748050,361666;0,361666;0,361666;0,60279;60279,0" o:connectangles="0,0,0,0,0,0,0,0,0" textboxrect="0,0,1808329,361666"/>
                <v:textbox>
                  <w:txbxContent>
                    <w:p w:rsidR="005553EC" w:rsidRPr="005553EC" w:rsidRDefault="005553EC" w:rsidP="005553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Dekanlığa gelen taleplerin Rektörlüğe iletilmesi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t xml:space="preserve"> </w:t>
      </w:r>
      <w:r>
        <w:tab/>
      </w:r>
    </w:p>
    <w:p w:rsidR="005553EC" w:rsidRPr="005553EC" w:rsidRDefault="005553EC" w:rsidP="005553EC"/>
    <w:p w:rsidR="005553EC" w:rsidRPr="005553EC" w:rsidRDefault="005553EC" w:rsidP="005553EC"/>
    <w:p w:rsidR="005553EC" w:rsidRPr="005553EC" w:rsidRDefault="005553EC" w:rsidP="005553EC"/>
    <w:p w:rsidR="005553EC" w:rsidRPr="005553EC" w:rsidRDefault="005553EC" w:rsidP="005553EC"/>
    <w:p w:rsidR="005553EC" w:rsidRDefault="005553EC" w:rsidP="005553EC"/>
    <w:p w:rsidR="005553EC" w:rsidRDefault="00E27BF0" w:rsidP="005553EC">
      <w:pPr>
        <w:tabs>
          <w:tab w:val="left" w:pos="2278"/>
          <w:tab w:val="left" w:pos="686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5D8C8E" wp14:editId="21E615DB">
                <wp:simplePos x="0" y="0"/>
                <wp:positionH relativeFrom="column">
                  <wp:posOffset>4104005</wp:posOffset>
                </wp:positionH>
                <wp:positionV relativeFrom="paragraph">
                  <wp:posOffset>92710</wp:posOffset>
                </wp:positionV>
                <wp:extent cx="723265" cy="0"/>
                <wp:effectExtent l="0" t="0" r="1968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15pt,7.3pt" to="380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6AF173" wp14:editId="3EBDA9F6">
                <wp:simplePos x="0" y="0"/>
                <wp:positionH relativeFrom="column">
                  <wp:posOffset>4826825</wp:posOffset>
                </wp:positionH>
                <wp:positionV relativeFrom="paragraph">
                  <wp:posOffset>92890</wp:posOffset>
                </wp:positionV>
                <wp:extent cx="0" cy="395605"/>
                <wp:effectExtent l="95250" t="0" r="114300" b="6159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380.05pt;margin-top:7.3pt;width:0;height:31.1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 w:rsidR="005553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15C4DD" wp14:editId="702E253A">
                <wp:simplePos x="0" y="0"/>
                <wp:positionH relativeFrom="column">
                  <wp:posOffset>459920</wp:posOffset>
                </wp:positionH>
                <wp:positionV relativeFrom="paragraph">
                  <wp:posOffset>441022</wp:posOffset>
                </wp:positionV>
                <wp:extent cx="1064526" cy="361666"/>
                <wp:effectExtent l="76200" t="38100" r="59690" b="11493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6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5553EC" w:rsidRDefault="005553EC" w:rsidP="005553EC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Başvuru ip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2" style="position:absolute;margin-left:36.2pt;margin-top:34.75pt;width:83.8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53EC" w:rsidRPr="005553EC" w:rsidRDefault="005553EC" w:rsidP="005553EC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Başvuru iptal</w:t>
                      </w:r>
                    </w:p>
                  </w:txbxContent>
                </v:textbox>
              </v:oval>
            </w:pict>
          </mc:Fallback>
        </mc:AlternateContent>
      </w:r>
      <w:r w:rsidR="005553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572532" wp14:editId="6B3AC435">
                <wp:simplePos x="0" y="0"/>
                <wp:positionH relativeFrom="column">
                  <wp:posOffset>999528</wp:posOffset>
                </wp:positionH>
                <wp:positionV relativeFrom="paragraph">
                  <wp:posOffset>93099</wp:posOffset>
                </wp:positionV>
                <wp:extent cx="0" cy="348017"/>
                <wp:effectExtent l="95250" t="0" r="95250" b="5207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78.7pt;margin-top:7.35pt;width:0;height:27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 xml:space="preserve">HAYIR                                                                              </w:t>
      </w:r>
      <w:r w:rsidR="005553EC">
        <w:t>EVET</w:t>
      </w:r>
    </w:p>
    <w:p w:rsidR="005553EC" w:rsidRPr="005553EC" w:rsidRDefault="00E27BF0" w:rsidP="005553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60550" wp14:editId="5886A2CE">
                <wp:simplePos x="0" y="0"/>
                <wp:positionH relativeFrom="column">
                  <wp:posOffset>4048779</wp:posOffset>
                </wp:positionH>
                <wp:positionV relativeFrom="paragraph">
                  <wp:posOffset>165393</wp:posOffset>
                </wp:positionV>
                <wp:extent cx="1555750" cy="982345"/>
                <wp:effectExtent l="57150" t="38100" r="63500" b="122555"/>
                <wp:wrapNone/>
                <wp:docPr id="26" name="Elm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98234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5553EC" w:rsidRDefault="005553EC" w:rsidP="005553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 xml:space="preserve">Başvuru şartları uygun </w:t>
                            </w:r>
                            <w:proofErr w:type="gramStart"/>
                            <w:r w:rsidRPr="005553EC">
                              <w:rPr>
                                <w:sz w:val="16"/>
                                <w:szCs w:val="16"/>
                              </w:rPr>
                              <w:t>mu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6" o:spid="_x0000_s1033" type="#_x0000_t4" style="position:absolute;margin-left:318.8pt;margin-top:13pt;width:122.5pt;height:77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53EC" w:rsidRPr="005553EC" w:rsidRDefault="005553EC" w:rsidP="005553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 xml:space="preserve">Başvuru şartları uygun </w:t>
                      </w:r>
                      <w:proofErr w:type="gramStart"/>
                      <w:r w:rsidRPr="005553EC">
                        <w:rPr>
                          <w:sz w:val="16"/>
                          <w:szCs w:val="16"/>
                        </w:rPr>
                        <w:t>mu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553EC" w:rsidRPr="005553EC" w:rsidRDefault="005553EC" w:rsidP="005553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20A362" wp14:editId="3F28CBAE">
                <wp:simplePos x="0" y="0"/>
                <wp:positionH relativeFrom="column">
                  <wp:posOffset>999528</wp:posOffset>
                </wp:positionH>
                <wp:positionV relativeFrom="paragraph">
                  <wp:posOffset>156001</wp:posOffset>
                </wp:positionV>
                <wp:extent cx="0" cy="191420"/>
                <wp:effectExtent l="95250" t="38100" r="57150" b="1841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78.7pt;margin-top:12.3pt;width:0;height:15.0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5553EC" w:rsidRPr="005553EC" w:rsidRDefault="005553EC" w:rsidP="005553EC">
      <w:pPr>
        <w:tabs>
          <w:tab w:val="center" w:pos="481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1AAD54" wp14:editId="69781E32">
                <wp:simplePos x="0" y="0"/>
                <wp:positionH relativeFrom="column">
                  <wp:posOffset>999528</wp:posOffset>
                </wp:positionH>
                <wp:positionV relativeFrom="paragraph">
                  <wp:posOffset>37541</wp:posOffset>
                </wp:positionV>
                <wp:extent cx="3104780" cy="0"/>
                <wp:effectExtent l="0" t="0" r="1968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.95pt" to="32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" strokecolor="#4579b8 [3044]"/>
            </w:pict>
          </mc:Fallback>
        </mc:AlternateContent>
      </w:r>
      <w:r>
        <w:tab/>
        <w:t>HAYIR</w:t>
      </w:r>
    </w:p>
    <w:p w:rsidR="005553EC" w:rsidRDefault="00E27BF0" w:rsidP="005553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3F0A3F" wp14:editId="5C78CF47">
                <wp:simplePos x="0" y="0"/>
                <wp:positionH relativeFrom="column">
                  <wp:posOffset>4806315</wp:posOffset>
                </wp:positionH>
                <wp:positionV relativeFrom="paragraph">
                  <wp:posOffset>177165</wp:posOffset>
                </wp:positionV>
                <wp:extent cx="0" cy="389255"/>
                <wp:effectExtent l="95250" t="0" r="114300" b="4889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378.45pt;margin-top:13.95pt;width:0;height:30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27BF0" w:rsidRDefault="00472292" w:rsidP="005553EC">
      <w:pPr>
        <w:tabs>
          <w:tab w:val="left" w:pos="8017"/>
        </w:tabs>
      </w:pPr>
      <w:bookmarkStart w:id="0" w:name="_GoBack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1EFF2A" wp14:editId="772FA9D3">
                <wp:simplePos x="0" y="0"/>
                <wp:positionH relativeFrom="column">
                  <wp:posOffset>3919855</wp:posOffset>
                </wp:positionH>
                <wp:positionV relativeFrom="paragraph">
                  <wp:posOffset>246380</wp:posOffset>
                </wp:positionV>
                <wp:extent cx="1664335" cy="395605"/>
                <wp:effectExtent l="76200" t="38100" r="88265" b="118745"/>
                <wp:wrapNone/>
                <wp:docPr id="32" name="Yuvarlatılmış Çapraz Köşeli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5553EC" w:rsidRDefault="005553EC" w:rsidP="005553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Yabancı Dil Sınav Jürisinin, yer ve tarihinin belirlenmesi (15 gü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2" o:spid="_x0000_s1034" style="position:absolute;margin-left:308.65pt;margin-top:19.4pt;width:131.05pt;height:3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433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" adj="-11796480,,5400" path="m65935,l1664335,r,l166433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664335,0;1664335,0;1664335,329670;1598400,395605;0,395605;0,395605;0,65935;65935,0" o:connectangles="0,0,0,0,0,0,0,0,0" textboxrect="0,0,1664335,395605"/>
                <v:textbox>
                  <w:txbxContent>
                    <w:p w:rsidR="005553EC" w:rsidRPr="005553EC" w:rsidRDefault="005553EC" w:rsidP="005553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Yabancı Dil Sınav Jürisinin, yer ve tarihinin belirlenmesi (15 gün)</w:t>
                      </w:r>
                    </w:p>
                  </w:txbxContent>
                </v:textbox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A0DD59" wp14:editId="4B585368">
                <wp:simplePos x="0" y="0"/>
                <wp:positionH relativeFrom="column">
                  <wp:posOffset>5680103</wp:posOffset>
                </wp:positionH>
                <wp:positionV relativeFrom="paragraph">
                  <wp:posOffset>2450702</wp:posOffset>
                </wp:positionV>
                <wp:extent cx="334977" cy="0"/>
                <wp:effectExtent l="0" t="0" r="27305" b="1905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5pt,192.95pt" to="473.6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" strokecolor="#4579b8 [3044]"/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849FD7" wp14:editId="78F4B386">
                <wp:simplePos x="0" y="0"/>
                <wp:positionH relativeFrom="column">
                  <wp:posOffset>2855623</wp:posOffset>
                </wp:positionH>
                <wp:positionV relativeFrom="paragraph">
                  <wp:posOffset>2437367</wp:posOffset>
                </wp:positionV>
                <wp:extent cx="914400" cy="13648"/>
                <wp:effectExtent l="0" t="0" r="19050" b="2476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1" o:spid="_x0000_s1026" style="position:absolute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91.9pt" to="296.8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" strokecolor="#4579b8 [3044]"/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981344" wp14:editId="0B27EDA6">
                <wp:simplePos x="0" y="0"/>
                <wp:positionH relativeFrom="column">
                  <wp:posOffset>3770023</wp:posOffset>
                </wp:positionH>
                <wp:positionV relativeFrom="paragraph">
                  <wp:posOffset>2107963</wp:posOffset>
                </wp:positionV>
                <wp:extent cx="1910080" cy="689212"/>
                <wp:effectExtent l="57150" t="38100" r="0" b="111125"/>
                <wp:wrapNone/>
                <wp:docPr id="40" name="Elm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689212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E27BF0" w:rsidRDefault="00E27BF0" w:rsidP="005553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BF0">
                              <w:rPr>
                                <w:sz w:val="16"/>
                                <w:szCs w:val="16"/>
                              </w:rPr>
                              <w:t>Sınav sonucu başarıl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40" o:spid="_x0000_s1034" type="#_x0000_t4" style="position:absolute;margin-left:296.85pt;margin-top:166pt;width:150.4pt;height:5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53EC" w:rsidRPr="00E27BF0" w:rsidRDefault="00E27BF0" w:rsidP="005553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BF0">
                        <w:rPr>
                          <w:sz w:val="16"/>
                          <w:szCs w:val="16"/>
                        </w:rPr>
                        <w:t>Sınav sonucu başarılı mı?</w:t>
                      </w:r>
                    </w:p>
                  </w:txbxContent>
                </v:textbox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D4B9E5" wp14:editId="1CEC4FB3">
                <wp:simplePos x="0" y="0"/>
                <wp:positionH relativeFrom="column">
                  <wp:posOffset>4731385</wp:posOffset>
                </wp:positionH>
                <wp:positionV relativeFrom="paragraph">
                  <wp:posOffset>1813560</wp:posOffset>
                </wp:positionV>
                <wp:extent cx="0" cy="293370"/>
                <wp:effectExtent l="95250" t="0" r="76200" b="4953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9" o:spid="_x0000_s1026" type="#_x0000_t32" style="position:absolute;margin-left:372.55pt;margin-top:142.8pt;width:0;height:23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BA40C6" wp14:editId="7453AEFD">
                <wp:simplePos x="0" y="0"/>
                <wp:positionH relativeFrom="column">
                  <wp:posOffset>3960164</wp:posOffset>
                </wp:positionH>
                <wp:positionV relativeFrom="paragraph">
                  <wp:posOffset>1398232</wp:posOffset>
                </wp:positionV>
                <wp:extent cx="1658620" cy="415925"/>
                <wp:effectExtent l="76200" t="38100" r="93980" b="117475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415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5553EC" w:rsidRDefault="005553EC" w:rsidP="005553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Sınav tutanaklarının hazırlanması ve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35" style="position:absolute;margin-left:311.8pt;margin-top:110.1pt;width:130.6pt;height:32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58620,41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" adj="-11796480,,5400" path="m69322,l1658620,r,l1658620,346603v,38285,-31037,69322,-69322,69322l,415925r,l,69322c,31037,31037,,693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22,0;1658620,0;1658620,0;1658620,346603;1589298,415925;0,415925;0,415925;0,69322;69322,0" o:connectangles="0,0,0,0,0,0,0,0,0" textboxrect="0,0,1658620,415925"/>
                <v:textbox>
                  <w:txbxContent>
                    <w:p w:rsidR="005553EC" w:rsidRPr="005553EC" w:rsidRDefault="005553EC" w:rsidP="005553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Sınav tutanaklarının hazırlanması ve teslimi</w:t>
                      </w:r>
                    </w:p>
                  </w:txbxContent>
                </v:textbox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6D0F8E" wp14:editId="77FA86EF">
                <wp:simplePos x="0" y="0"/>
                <wp:positionH relativeFrom="column">
                  <wp:posOffset>4724400</wp:posOffset>
                </wp:positionH>
                <wp:positionV relativeFrom="paragraph">
                  <wp:posOffset>1104265</wp:posOffset>
                </wp:positionV>
                <wp:extent cx="0" cy="300355"/>
                <wp:effectExtent l="95250" t="0" r="57150" b="6159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372pt;margin-top:86.95pt;width:0;height:23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7828C" wp14:editId="5DF81B49">
                <wp:simplePos x="0" y="0"/>
                <wp:positionH relativeFrom="column">
                  <wp:posOffset>3919220</wp:posOffset>
                </wp:positionH>
                <wp:positionV relativeFrom="paragraph">
                  <wp:posOffset>886460</wp:posOffset>
                </wp:positionV>
                <wp:extent cx="1692275" cy="259080"/>
                <wp:effectExtent l="76200" t="38100" r="79375" b="12192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EC" w:rsidRPr="005553EC" w:rsidRDefault="005553EC" w:rsidP="005553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Adaya ve jüri üyelerin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36" style="position:absolute;margin-left:308.6pt;margin-top:69.8pt;width:133.25pt;height:2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27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" adj="-11796480,,5400" path="m43181,l1692275,r,l169227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692275,0;1692275,0;1692275,215899;1649094,259080;0,259080;0,259080;0,43181;43181,0" o:connectangles="0,0,0,0,0,0,0,0,0" textboxrect="0,0,1692275,259080"/>
                <v:textbox>
                  <w:txbxContent>
                    <w:p w:rsidR="005553EC" w:rsidRPr="005553EC" w:rsidRDefault="005553EC" w:rsidP="005553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Adaya ve jüri üyelerine tebliği</w:t>
                      </w:r>
                    </w:p>
                  </w:txbxContent>
                </v:textbox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3BA4FA" wp14:editId="1534BC0D">
                <wp:simplePos x="0" y="0"/>
                <wp:positionH relativeFrom="column">
                  <wp:posOffset>4725035</wp:posOffset>
                </wp:positionH>
                <wp:positionV relativeFrom="paragraph">
                  <wp:posOffset>597535</wp:posOffset>
                </wp:positionV>
                <wp:extent cx="0" cy="287020"/>
                <wp:effectExtent l="95250" t="0" r="57150" b="5588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4" o:spid="_x0000_s1026" type="#_x0000_t32" style="position:absolute;margin-left:372.05pt;margin-top:47.05pt;width:0;height:22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E27BF0">
        <w:t xml:space="preserve">                                                                                                                                                     </w:t>
      </w:r>
      <w:bookmarkEnd w:id="0"/>
      <w:r w:rsidR="005553EC">
        <w:t>EVET</w:t>
      </w:r>
    </w:p>
    <w:p w:rsidR="00E27BF0" w:rsidRPr="00E27BF0" w:rsidRDefault="00E27BF0" w:rsidP="00E27BF0"/>
    <w:p w:rsidR="00E27BF0" w:rsidRPr="00E27BF0" w:rsidRDefault="00E27BF0" w:rsidP="00E27BF0"/>
    <w:p w:rsidR="00E27BF0" w:rsidRPr="00E27BF0" w:rsidRDefault="00E27BF0" w:rsidP="00E27BF0"/>
    <w:p w:rsidR="00E27BF0" w:rsidRPr="00E27BF0" w:rsidRDefault="00E27BF0" w:rsidP="00E27BF0"/>
    <w:p w:rsidR="00E27BF0" w:rsidRPr="00E27BF0" w:rsidRDefault="00E27BF0" w:rsidP="00E27BF0"/>
    <w:p w:rsidR="00E27BF0" w:rsidRDefault="005769AC" w:rsidP="00E27BF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3EF670" wp14:editId="5D810DA3">
                <wp:simplePos x="0" y="0"/>
                <wp:positionH relativeFrom="column">
                  <wp:posOffset>-17780</wp:posOffset>
                </wp:positionH>
                <wp:positionV relativeFrom="paragraph">
                  <wp:posOffset>40640</wp:posOffset>
                </wp:positionV>
                <wp:extent cx="1077595" cy="982345"/>
                <wp:effectExtent l="76200" t="38100" r="103505" b="12255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823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9AC" w:rsidRDefault="005769AC" w:rsidP="005769AC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38" style="position:absolute;margin-left:-1.4pt;margin-top:3.2pt;width:84.85pt;height:77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69AC" w:rsidRDefault="005769AC" w:rsidP="005769AC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</w:p>
    <w:p w:rsidR="004A4E2D" w:rsidRPr="00E27BF0" w:rsidRDefault="005769AC" w:rsidP="00E27BF0">
      <w:pPr>
        <w:tabs>
          <w:tab w:val="center" w:pos="4819"/>
          <w:tab w:val="right" w:pos="963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641193" wp14:editId="4702F73D">
                <wp:simplePos x="0" y="0"/>
                <wp:positionH relativeFrom="column">
                  <wp:posOffset>460375</wp:posOffset>
                </wp:positionH>
                <wp:positionV relativeFrom="paragraph">
                  <wp:posOffset>700490</wp:posOffset>
                </wp:positionV>
                <wp:extent cx="0" cy="887095"/>
                <wp:effectExtent l="95250" t="38100" r="57150" b="2730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7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1" o:spid="_x0000_s1026" type="#_x0000_t32" style="position:absolute;margin-left:36.25pt;margin-top:55.15pt;width:0;height:69.8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12CD77" wp14:editId="4A614A16">
                <wp:simplePos x="0" y="0"/>
                <wp:positionH relativeFrom="column">
                  <wp:posOffset>460375</wp:posOffset>
                </wp:positionH>
                <wp:positionV relativeFrom="paragraph">
                  <wp:posOffset>1560830</wp:posOffset>
                </wp:positionV>
                <wp:extent cx="1835150" cy="0"/>
                <wp:effectExtent l="0" t="0" r="1270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4" o:spid="_x0000_s1026" style="position:absolute;flip:x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5pt,122.9pt" to="180.7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" strokecolor="#4579b8 [3044]"/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95563</wp:posOffset>
                </wp:positionH>
                <wp:positionV relativeFrom="paragraph">
                  <wp:posOffset>1452169</wp:posOffset>
                </wp:positionV>
                <wp:extent cx="1098645" cy="218364"/>
                <wp:effectExtent l="76200" t="38100" r="82550" b="106045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5" cy="21836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BF0" w:rsidRPr="00E27BF0" w:rsidRDefault="00E27BF0" w:rsidP="00E27B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BF0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39" style="position:absolute;margin-left:180.75pt;margin-top:114.35pt;width:86.5pt;height:1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8645,2183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" adj="-11796480,,5400" path="m36395,l1098645,r,l1098645,181969v,20100,-16295,36395,-36395,36395l,218364r,l,36395c,16295,16295,,3639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6395,0;1098645,0;1098645,0;1098645,181969;1062250,218364;0,218364;0,218364;0,36395;36395,0" o:connectangles="0,0,0,0,0,0,0,0,0" textboxrect="0,0,1098645,218364"/>
                <v:textbox>
                  <w:txbxContent>
                    <w:p w:rsidR="00E27BF0" w:rsidRPr="00E27BF0" w:rsidRDefault="00E27BF0" w:rsidP="00E27B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BF0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55623</wp:posOffset>
                </wp:positionH>
                <wp:positionV relativeFrom="paragraph">
                  <wp:posOffset>1240098</wp:posOffset>
                </wp:positionV>
                <wp:extent cx="0" cy="225747"/>
                <wp:effectExtent l="95250" t="0" r="57150" b="6032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2" o:spid="_x0000_s1026" type="#_x0000_t32" style="position:absolute;margin-left:224.85pt;margin-top:97.65pt;width:0;height:17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021962</wp:posOffset>
                </wp:positionV>
                <wp:extent cx="2073275" cy="218365"/>
                <wp:effectExtent l="76200" t="38100" r="79375" b="106045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2183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BF0" w:rsidRPr="00E27BF0" w:rsidRDefault="00E27BF0" w:rsidP="00E27B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BF0">
                              <w:rPr>
                                <w:sz w:val="16"/>
                                <w:szCs w:val="16"/>
                              </w:rPr>
                              <w:t>Yönetim Kurulu’nun olumlu görü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0" o:spid="_x0000_s1040" style="position:absolute;margin-left:136.7pt;margin-top:80.45pt;width:163.25pt;height:17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73275,218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" adj="-11796480,,5400" path="m36395,l2073275,r,l2073275,181970v,20100,-16295,36395,-36395,36395l,218365r,l,36395c,16295,16295,,3639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6395,0;2073275,0;2073275,0;2073275,181970;2036880,218365;0,218365;0,218365;0,36395;36395,0" o:connectangles="0,0,0,0,0,0,0,0,0" textboxrect="0,0,2073275,218365"/>
                <v:textbox>
                  <w:txbxContent>
                    <w:p w:rsidR="00E27BF0" w:rsidRPr="00E27BF0" w:rsidRDefault="00E27BF0" w:rsidP="00E27B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BF0">
                        <w:rPr>
                          <w:sz w:val="16"/>
                          <w:szCs w:val="16"/>
                        </w:rPr>
                        <w:t>Yönetim Kurulu’nun olumlu görüşü</w:t>
                      </w:r>
                    </w:p>
                  </w:txbxContent>
                </v:textbox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855623</wp:posOffset>
                </wp:positionH>
                <wp:positionV relativeFrom="paragraph">
                  <wp:posOffset>810421</wp:posOffset>
                </wp:positionV>
                <wp:extent cx="0" cy="211872"/>
                <wp:effectExtent l="95250" t="0" r="57150" b="5524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24.85pt;margin-top:63.8pt;width:0;height:16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36507</wp:posOffset>
                </wp:positionH>
                <wp:positionV relativeFrom="paragraph">
                  <wp:posOffset>394496</wp:posOffset>
                </wp:positionV>
                <wp:extent cx="2073711" cy="416256"/>
                <wp:effectExtent l="76200" t="38100" r="98425" b="117475"/>
                <wp:wrapNone/>
                <wp:docPr id="48" name="Yuvarlatılmış Çapraz Köşeli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711" cy="41625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BF0" w:rsidRPr="00E27BF0" w:rsidRDefault="00E27BF0" w:rsidP="00E27B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BF0">
                              <w:rPr>
                                <w:sz w:val="16"/>
                                <w:szCs w:val="16"/>
                              </w:rPr>
                              <w:t>3 Kişilik bilim jürisinin oluşturulması ve dosyaların bilim jüriler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8" o:spid="_x0000_s1041" style="position:absolute;margin-left:136.75pt;margin-top:31.05pt;width:163.3pt;height:32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3711,416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" adj="-11796480,,5400" path="m69377,l2073711,r,l2073711,346879v,38316,-31061,69377,-69377,69377l,416256r,l,69377c,31061,31061,,693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77,0;2073711,0;2073711,0;2073711,346879;2004334,416256;0,416256;0,416256;0,69377;69377,0" o:connectangles="0,0,0,0,0,0,0,0,0" textboxrect="0,0,2073711,416256"/>
                <v:textbox>
                  <w:txbxContent>
                    <w:p w:rsidR="00E27BF0" w:rsidRPr="00E27BF0" w:rsidRDefault="00E27BF0" w:rsidP="00E27B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BF0">
                        <w:rPr>
                          <w:sz w:val="16"/>
                          <w:szCs w:val="16"/>
                        </w:rPr>
                        <w:t>3 Kişilik bilim jürisinin oluşturulması ve dosyaların bilim jürilerine gönderilmesi</w:t>
                      </w:r>
                    </w:p>
                  </w:txbxContent>
                </v:textbox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583498</wp:posOffset>
                </wp:positionH>
                <wp:positionV relativeFrom="paragraph">
                  <wp:posOffset>1063019</wp:posOffset>
                </wp:positionV>
                <wp:extent cx="867325" cy="771099"/>
                <wp:effectExtent l="76200" t="38100" r="85725" b="10541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25" cy="77109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BF0" w:rsidRDefault="00E27BF0" w:rsidP="00E27BF0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42" style="position:absolute;margin-left:439.65pt;margin-top:83.7pt;width:68.3pt;height:6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27BF0" w:rsidRDefault="00E27BF0" w:rsidP="00E27BF0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015080</wp:posOffset>
                </wp:positionH>
                <wp:positionV relativeFrom="paragraph">
                  <wp:posOffset>701201</wp:posOffset>
                </wp:positionV>
                <wp:extent cx="275" cy="362035"/>
                <wp:effectExtent l="0" t="0" r="19050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" cy="362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65pt,55.2pt" to="473.6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" strokecolor="#4579b8 [3044]"/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537067</wp:posOffset>
                </wp:positionH>
                <wp:positionV relativeFrom="paragraph">
                  <wp:posOffset>393842</wp:posOffset>
                </wp:positionV>
                <wp:extent cx="914447" cy="307074"/>
                <wp:effectExtent l="76200" t="38100" r="57150" b="1123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47" cy="30707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BF0" w:rsidRPr="00E27BF0" w:rsidRDefault="00E27BF0" w:rsidP="00E27B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BF0">
                              <w:rPr>
                                <w:sz w:val="16"/>
                                <w:szCs w:val="16"/>
                              </w:rPr>
                              <w:t>Başarıs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3" style="position:absolute;margin-left:436pt;margin-top:31pt;width:1in;height:24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27BF0" w:rsidRPr="00E27BF0" w:rsidRDefault="00E27BF0" w:rsidP="00E27B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BF0">
                        <w:rPr>
                          <w:sz w:val="16"/>
                          <w:szCs w:val="16"/>
                        </w:rPr>
                        <w:t>Başarısız</w:t>
                      </w:r>
                    </w:p>
                  </w:txbxContent>
                </v:textbox>
              </v:oval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9792A8" wp14:editId="7DE1EBB4">
                <wp:simplePos x="0" y="0"/>
                <wp:positionH relativeFrom="column">
                  <wp:posOffset>6014720</wp:posOffset>
                </wp:positionH>
                <wp:positionV relativeFrom="paragraph">
                  <wp:posOffset>189230</wp:posOffset>
                </wp:positionV>
                <wp:extent cx="0" cy="204470"/>
                <wp:effectExtent l="95250" t="0" r="57150" b="6223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473.6pt;margin-top:14.9pt;width:0;height:16.1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E27B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789DF9" wp14:editId="5A511A32">
                <wp:simplePos x="0" y="0"/>
                <wp:positionH relativeFrom="column">
                  <wp:posOffset>2855595</wp:posOffset>
                </wp:positionH>
                <wp:positionV relativeFrom="paragraph">
                  <wp:posOffset>189230</wp:posOffset>
                </wp:positionV>
                <wp:extent cx="0" cy="204470"/>
                <wp:effectExtent l="95250" t="0" r="57150" b="6223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4" o:spid="_x0000_s1026" type="#_x0000_t32" style="position:absolute;margin-left:224.85pt;margin-top:14.9pt;width:0;height:16.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E27BF0">
        <w:tab/>
        <w:t xml:space="preserve">                                                                                              EVET                                                                      HAYIR </w:t>
      </w:r>
    </w:p>
    <w:sectPr w:rsidR="004A4E2D" w:rsidRPr="00E27BF0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ED" w:rsidRDefault="00F843ED" w:rsidP="007805D1">
      <w:pPr>
        <w:spacing w:after="0" w:line="240" w:lineRule="auto"/>
      </w:pPr>
      <w:r>
        <w:separator/>
      </w:r>
    </w:p>
  </w:endnote>
  <w:endnote w:type="continuationSeparator" w:id="0">
    <w:p w:rsidR="00F843ED" w:rsidRDefault="00F843ED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ED" w:rsidRDefault="00F843ED" w:rsidP="007805D1">
      <w:pPr>
        <w:spacing w:after="0" w:line="240" w:lineRule="auto"/>
      </w:pPr>
      <w:r>
        <w:separator/>
      </w:r>
    </w:p>
  </w:footnote>
  <w:footnote w:type="continuationSeparator" w:id="0">
    <w:p w:rsidR="00F843ED" w:rsidRDefault="00F843ED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3B1AEE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2292"/>
    <w:rsid w:val="004764C1"/>
    <w:rsid w:val="004A4E2D"/>
    <w:rsid w:val="004B0284"/>
    <w:rsid w:val="004B2BF5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DE3110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843ED"/>
    <w:rsid w:val="00F95307"/>
    <w:rsid w:val="00FA5EA1"/>
    <w:rsid w:val="00FB4FB2"/>
    <w:rsid w:val="00FC64F5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DC47-1250-4587-9418-0B291C1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9</cp:revision>
  <dcterms:created xsi:type="dcterms:W3CDTF">2017-03-27T06:07:00Z</dcterms:created>
  <dcterms:modified xsi:type="dcterms:W3CDTF">2017-10-25T13:22:00Z</dcterms:modified>
</cp:coreProperties>
</file>